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nte Carlo Method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nte Carlo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2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Handbook of Monte Carlo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